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E5FAC" w:rsidRPr="00435B3A" w14:paraId="4FE467E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0AF8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9A18" w14:textId="6F77CEFD" w:rsidR="006E5FAC" w:rsidRPr="00435B3A" w:rsidRDefault="006E5FAC" w:rsidP="00CF10B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CF10B0">
              <w:rPr>
                <w:rFonts w:ascii="Montserrat" w:hAnsi="Montserrat"/>
                <w:b/>
                <w:sz w:val="18"/>
                <w:szCs w:val="18"/>
              </w:rPr>
              <w:t>5</w:t>
            </w:r>
            <w:r>
              <w:rPr>
                <w:rFonts w:ascii="Montserrat" w:hAnsi="Montserrat"/>
                <w:b/>
                <w:sz w:val="18"/>
                <w:szCs w:val="18"/>
              </w:rPr>
              <w:t>. Food &amp; Cooking. Part 1</w:t>
            </w:r>
          </w:p>
        </w:tc>
      </w:tr>
    </w:tbl>
    <w:p w14:paraId="0873EDCE" w14:textId="77777777" w:rsidR="006E5FAC" w:rsidRPr="00435B3A" w:rsidRDefault="006E5FAC" w:rsidP="006E5FAC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E5FAC" w:rsidRPr="00435B3A" w14:paraId="6FD1D42E" w14:textId="77777777" w:rsidTr="009B01D7">
        <w:tc>
          <w:tcPr>
            <w:tcW w:w="957" w:type="dxa"/>
            <w:shd w:val="clear" w:color="auto" w:fill="auto"/>
          </w:tcPr>
          <w:p w14:paraId="6276B13B" w14:textId="77777777" w:rsidR="006E5FAC" w:rsidRPr="00435B3A" w:rsidRDefault="006E5FAC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7E7A0384" w14:textId="77777777" w:rsidR="006E5FAC" w:rsidRPr="00435B3A" w:rsidRDefault="006E5FAC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9E5CC0D" w14:textId="77777777" w:rsidR="006E5FAC" w:rsidRPr="00435B3A" w:rsidRDefault="006E5FAC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5FAC" w:rsidRPr="00435B3A" w14:paraId="6357E5D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FC5D129" w14:textId="77777777" w:rsidR="006E5FAC" w:rsidRPr="00435B3A" w:rsidRDefault="006E5FAC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2F5F3D3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097CF00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1D9E976" w14:textId="77777777" w:rsidR="004366F4" w:rsidRPr="004366F4" w:rsidRDefault="006E5FAC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366F4" w:rsidRPr="004366F4">
              <w:rPr>
                <w:rFonts w:ascii="Montserrat" w:hAnsi="Montserrat"/>
                <w:noProof/>
                <w:sz w:val="16"/>
                <w:szCs w:val="16"/>
              </w:rPr>
              <w:t>Play Top.Notch.TV.1.Unit.5.Whats.In.The.Salad.Scene.01</w:t>
            </w:r>
          </w:p>
          <w:p w14:paraId="0AED1BAE" w14:textId="3365114C" w:rsidR="006E5FAC" w:rsidRPr="00BA2BE0" w:rsidRDefault="004366F4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4366F4">
              <w:rPr>
                <w:rFonts w:ascii="Montserrat" w:hAnsi="Montserrat"/>
                <w:noProof/>
                <w:sz w:val="16"/>
                <w:szCs w:val="16"/>
              </w:rPr>
              <w:t>Play Top.Notch.TV.1.Unit.5.Whats.In.The.Salad.Scene.02</w:t>
            </w:r>
            <w:r w:rsidRPr="004366F4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54B8C3F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5022E7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6E5FAC" w:rsidRPr="00435B3A" w14:paraId="4D59632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E192E90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671C32C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D4449F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.</w:t>
            </w:r>
          </w:p>
        </w:tc>
      </w:tr>
      <w:tr w:rsidR="006E5FAC" w:rsidRPr="00435B3A" w14:paraId="773AE35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93E7FE6" w14:textId="77777777" w:rsidR="006E5FAC" w:rsidRPr="00435B3A" w:rsidRDefault="006E5FAC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DBD907D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C5D080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095DFE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A679943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36F7DD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E5FAC" w:rsidRPr="00435B3A" w14:paraId="7ADB8AA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9314D37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636BF62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CEC800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E5FAC" w:rsidRPr="00435B3A" w14:paraId="0904F87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3641784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1E708C8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748B4BA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4A15C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431E40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E5FAC" w:rsidRPr="00435B3A" w14:paraId="1EDC08A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EBCE1F9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C7A5031" w14:textId="1DCB740D" w:rsidR="006E5FAC" w:rsidRPr="00F84F5E" w:rsidRDefault="008C11BC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proofErr w:type="gramStart"/>
            <w:r w:rsidRPr="00784CD7">
              <w:rPr>
                <w:rFonts w:ascii="Montserrat" w:hAnsi="Montserrat"/>
                <w:bCs/>
                <w:sz w:val="18"/>
                <w:szCs w:val="18"/>
              </w:rPr>
              <w:t>ielts.english</w:t>
            </w:r>
            <w:proofErr w:type="gramEnd"/>
            <w:r w:rsidRPr="00784CD7">
              <w:rPr>
                <w:rFonts w:ascii="Montserrat" w:hAnsi="Montserrat"/>
                <w:bCs/>
                <w:sz w:val="18"/>
                <w:szCs w:val="18"/>
              </w:rPr>
              <w:t>.podcast.food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7A9AB4A" w14:textId="77777777" w:rsidR="008C11BC" w:rsidRPr="0009400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63630F" w14:textId="531D156A" w:rsidR="006E5FAC" w:rsidRPr="00435B3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8C11BC" w:rsidRPr="00435B3A" w14:paraId="527AF86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DE93C2A" w14:textId="289783F4" w:rsidR="008C11BC" w:rsidRPr="00435B3A" w:rsidRDefault="008C11B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07B5ED0E" w14:textId="51C60136" w:rsidR="008C11BC" w:rsidRDefault="008C11BC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Highlight key vocabulary, adjectives, idioms </w:t>
            </w:r>
            <w:r w:rsidR="00AC4032">
              <w:rPr>
                <w:rFonts w:ascii="Montserrat" w:hAnsi="Montserrat"/>
                <w:bCs/>
                <w:sz w:val="18"/>
                <w:szCs w:val="18"/>
              </w:rPr>
              <w:t>and phrasal verbs.</w:t>
            </w:r>
            <w:r w:rsidR="00AC4032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953E4BC" w14:textId="4CD42516" w:rsidR="008C11BC" w:rsidRPr="0009400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6E5FAC" w:rsidRPr="00435B3A" w14:paraId="44F31E9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A4485BE" w14:textId="60F1ABFE" w:rsidR="006E5FAC" w:rsidRPr="00435B3A" w:rsidRDefault="006E5FAC" w:rsidP="008C11B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C11B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1CBC821" w14:textId="77777777" w:rsidR="006E5FAC" w:rsidRPr="001C229A" w:rsidRDefault="006E5FAC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236E3A">
              <w:rPr>
                <w:rFonts w:ascii="Montserrat" w:hAnsi="Montserrat"/>
                <w:b/>
                <w:noProof/>
                <w:sz w:val="18"/>
                <w:szCs w:val="18"/>
              </w:rPr>
              <w:t>IELTS S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peaking Exam. Food &amp; Cooking. Part 1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1C229A">
              <w:rPr>
                <w:rFonts w:ascii="Montserrat" w:hAnsi="Montserrat"/>
                <w:noProof/>
                <w:sz w:val="18"/>
                <w:szCs w:val="18"/>
              </w:rPr>
              <w:t>How often do you try new recipes?</w:t>
            </w:r>
          </w:p>
          <w:p w14:paraId="71C9686F" w14:textId="77777777" w:rsidR="006E5FAC" w:rsidRPr="001C229A" w:rsidRDefault="006E5FAC" w:rsidP="009B01D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1C229A">
              <w:rPr>
                <w:rFonts w:ascii="Montserrat" w:hAnsi="Montserrat"/>
                <w:noProof/>
                <w:sz w:val="18"/>
                <w:szCs w:val="18"/>
              </w:rPr>
              <w:t>Do you think it's important to have family meals together?</w:t>
            </w:r>
          </w:p>
          <w:p w14:paraId="7CE12318" w14:textId="0D357FAF" w:rsidR="006E5FAC" w:rsidRPr="004B296A" w:rsidRDefault="006E5FAC" w:rsidP="009B01D7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1C229A">
              <w:rPr>
                <w:rFonts w:ascii="Montserrat" w:hAnsi="Montserrat"/>
                <w:noProof/>
                <w:sz w:val="18"/>
                <w:szCs w:val="18"/>
              </w:rPr>
              <w:t>Are there any foods that you dislike?</w:t>
            </w:r>
            <w:r w:rsidR="00AC4032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40C3FA9" w14:textId="3BB53939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B6ADB" w:rsidRPr="002B6ADB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3863D7" w14:textId="3DEA86A3" w:rsidR="006E5FAC" w:rsidRDefault="006E5FAC"/>
    <w:p w14:paraId="693C02FD" w14:textId="3E4B93B4" w:rsidR="006E5FAC" w:rsidRDefault="006E5FAC"/>
    <w:p w14:paraId="746E3A87" w14:textId="43C83A97" w:rsidR="006E5FAC" w:rsidRDefault="006E5FAC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10B0" w:rsidRPr="00435B3A" w14:paraId="70FE8A61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6842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8BBD" w14:textId="624CB878" w:rsidR="00CF10B0" w:rsidRPr="00435B3A" w:rsidRDefault="00CF10B0" w:rsidP="00CF10B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6. Food &amp; Cooking. Part 2</w:t>
            </w:r>
          </w:p>
        </w:tc>
      </w:tr>
    </w:tbl>
    <w:p w14:paraId="700F9855" w14:textId="77777777" w:rsidR="00CF10B0" w:rsidRPr="00435B3A" w:rsidRDefault="00CF10B0" w:rsidP="00CF10B0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10B0" w:rsidRPr="00435B3A" w14:paraId="7DC99FBF" w14:textId="77777777" w:rsidTr="009B01D7">
        <w:tc>
          <w:tcPr>
            <w:tcW w:w="957" w:type="dxa"/>
            <w:shd w:val="clear" w:color="auto" w:fill="auto"/>
          </w:tcPr>
          <w:p w14:paraId="2153E0B4" w14:textId="77777777" w:rsidR="00CF10B0" w:rsidRPr="00435B3A" w:rsidRDefault="00CF10B0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9E01B8E" w14:textId="77777777" w:rsidR="00CF10B0" w:rsidRPr="00435B3A" w:rsidRDefault="00CF10B0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158DD8FA" w14:textId="77777777" w:rsidR="00CF10B0" w:rsidRPr="00435B3A" w:rsidRDefault="00CF10B0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10B0" w:rsidRPr="00435B3A" w14:paraId="3E7AFA4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B0253AE" w14:textId="77777777" w:rsidR="00CF10B0" w:rsidRPr="00435B3A" w:rsidRDefault="00CF10B0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3510643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66A2031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D87E905" w14:textId="77777777" w:rsidR="004366F4" w:rsidRPr="004366F4" w:rsidRDefault="00CF10B0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366F4" w:rsidRPr="004366F4">
              <w:rPr>
                <w:rFonts w:ascii="Montserrat" w:hAnsi="Montserrat"/>
                <w:noProof/>
                <w:sz w:val="16"/>
                <w:szCs w:val="16"/>
              </w:rPr>
              <w:t>Play Top.Notch.TV.1.Unit.6.Im.Getting.In.Shape.Scene.01</w:t>
            </w:r>
          </w:p>
          <w:p w14:paraId="2061C833" w14:textId="5D90D25B" w:rsidR="00CF10B0" w:rsidRPr="00BA2BE0" w:rsidRDefault="004366F4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4366F4">
              <w:rPr>
                <w:rFonts w:ascii="Montserrat" w:hAnsi="Montserrat"/>
                <w:noProof/>
                <w:sz w:val="16"/>
                <w:szCs w:val="16"/>
              </w:rPr>
              <w:t>Play Top.Notch.TV.1.Unit.6.Im.Getting.In.Shape.Scene.02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24A228B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11C1C6A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10B0" w:rsidRPr="00435B3A" w14:paraId="55F0DF8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EDF7119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2D028B9F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5B32DCC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.</w:t>
            </w:r>
          </w:p>
        </w:tc>
      </w:tr>
      <w:tr w:rsidR="00CF10B0" w:rsidRPr="00435B3A" w14:paraId="2EB41E0B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4BCE20B" w14:textId="77777777" w:rsidR="00CF10B0" w:rsidRPr="00435B3A" w:rsidRDefault="00CF10B0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D386DDB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8DB2453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A0D8614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3DD85C2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4612ACF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10B0" w:rsidRPr="00435B3A" w14:paraId="47CCA71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EF1537A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B1C541A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8D328B0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10B0" w:rsidRPr="00435B3A" w14:paraId="23CB6DB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1336F02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D365C0A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975F44E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D2A13CD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46738B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10B0" w:rsidRPr="00435B3A" w14:paraId="1B5FE70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E3C031B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F4FFA8C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5B7D876" w14:textId="42067574" w:rsidR="00CF10B0" w:rsidRPr="00435B3A" w:rsidRDefault="00117CEB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proofErr w:type="gramStart"/>
            <w:r>
              <w:rPr>
                <w:rFonts w:ascii="Montserrat" w:hAnsi="Montserrat"/>
                <w:bCs/>
                <w:sz w:val="18"/>
                <w:szCs w:val="18"/>
              </w:rPr>
              <w:t>m</w:t>
            </w:r>
            <w:r w:rsidRPr="00CD5F1D">
              <w:rPr>
                <w:rFonts w:ascii="Montserrat" w:hAnsi="Montserrat"/>
                <w:bCs/>
                <w:sz w:val="18"/>
                <w:szCs w:val="18"/>
              </w:rPr>
              <w:t>asterieltsvocab.food</w:t>
            </w:r>
            <w:proofErr w:type="spellEnd"/>
            <w:proofErr w:type="gram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422EEAB" w14:textId="77777777" w:rsidR="00117CEB" w:rsidRPr="0009400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8F7F432" w14:textId="4B2ABFA2" w:rsidR="00CF10B0" w:rsidRPr="00435B3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17CEB" w:rsidRPr="00435B3A" w14:paraId="42FA429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1E23118" w14:textId="0F64F2D6" w:rsidR="00117CEB" w:rsidRPr="00435B3A" w:rsidRDefault="00117CEB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7D8233A4" w14:textId="203EB566" w:rsidR="00117CEB" w:rsidRDefault="00117CEB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041730" w14:textId="79693B42" w:rsidR="00117CEB" w:rsidRPr="0009400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CF10B0" w:rsidRPr="00435B3A" w14:paraId="0E2274F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92EA83F" w14:textId="4BB93B0C" w:rsidR="00CF10B0" w:rsidRPr="00435B3A" w:rsidRDefault="00CF10B0" w:rsidP="00117CE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17CEB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1DF95547" w14:textId="77777777" w:rsidR="00CF10B0" w:rsidRPr="007D22B2" w:rsidRDefault="00CF10B0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7D22B2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Food &amp; Cooking</w:t>
            </w:r>
            <w:r w:rsidRPr="007D22B2">
              <w:rPr>
                <w:rFonts w:ascii="Montserrat" w:hAnsi="Montserrat"/>
                <w:b/>
                <w:sz w:val="18"/>
                <w:szCs w:val="18"/>
              </w:rPr>
              <w:t>.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7D22B2">
              <w:rPr>
                <w:rFonts w:ascii="Montserrat" w:hAnsi="Montserrat"/>
                <w:b/>
                <w:sz w:val="18"/>
                <w:szCs w:val="18"/>
              </w:rPr>
              <w:t xml:space="preserve">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  <w:p w14:paraId="014936D9" w14:textId="3A81AF35" w:rsidR="00CF10B0" w:rsidRPr="007B1189" w:rsidRDefault="00CF10B0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B1189">
              <w:rPr>
                <w:rFonts w:ascii="Montserrat" w:hAnsi="Montserrat"/>
                <w:sz w:val="18"/>
                <w:szCs w:val="18"/>
              </w:rPr>
              <w:t xml:space="preserve">Discuss a time when you tried a new </w:t>
            </w:r>
            <w:r w:rsidR="00F56C1A">
              <w:rPr>
                <w:rFonts w:ascii="Montserrat" w:hAnsi="Montserrat"/>
                <w:sz w:val="18"/>
                <w:szCs w:val="18"/>
              </w:rPr>
              <w:t>food</w:t>
            </w:r>
            <w:r w:rsidRPr="007B1189">
              <w:rPr>
                <w:rFonts w:ascii="Montserrat" w:hAnsi="Montserrat"/>
                <w:sz w:val="18"/>
                <w:szCs w:val="18"/>
              </w:rPr>
              <w:t xml:space="preserve"> for the first time. You should say:</w:t>
            </w:r>
          </w:p>
          <w:p w14:paraId="70C9E331" w14:textId="1E595745" w:rsidR="00CF10B0" w:rsidRPr="007B1189" w:rsidRDefault="00CF10B0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B1189">
              <w:rPr>
                <w:rFonts w:ascii="Montserrat" w:hAnsi="Montserrat"/>
                <w:sz w:val="18"/>
                <w:szCs w:val="18"/>
              </w:rPr>
              <w:t xml:space="preserve">What the </w:t>
            </w:r>
            <w:r w:rsidR="00F56C1A">
              <w:rPr>
                <w:rFonts w:ascii="Montserrat" w:hAnsi="Montserrat"/>
                <w:sz w:val="18"/>
                <w:szCs w:val="18"/>
              </w:rPr>
              <w:t>food</w:t>
            </w:r>
            <w:r w:rsidRPr="007B1189">
              <w:rPr>
                <w:rFonts w:ascii="Montserrat" w:hAnsi="Montserrat"/>
                <w:sz w:val="18"/>
                <w:szCs w:val="18"/>
              </w:rPr>
              <w:t xml:space="preserve"> was</w:t>
            </w:r>
          </w:p>
          <w:p w14:paraId="0C1DD022" w14:textId="77777777" w:rsidR="00CF10B0" w:rsidRPr="007B1189" w:rsidRDefault="00CF10B0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B1189">
              <w:rPr>
                <w:rFonts w:ascii="Montserrat" w:hAnsi="Montserrat"/>
                <w:sz w:val="18"/>
                <w:szCs w:val="18"/>
              </w:rPr>
              <w:t>Where you tried it</w:t>
            </w:r>
          </w:p>
          <w:p w14:paraId="6EC654A2" w14:textId="23F517D5" w:rsidR="00CF10B0" w:rsidRPr="004B296A" w:rsidRDefault="006A6279" w:rsidP="009B01D7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18"/>
                <w:szCs w:val="18"/>
              </w:rPr>
              <w:t>a</w:t>
            </w:r>
            <w:r w:rsidR="00CF10B0" w:rsidRPr="007B1189">
              <w:rPr>
                <w:rFonts w:ascii="Montserrat" w:hAnsi="Montserrat"/>
                <w:sz w:val="18"/>
                <w:szCs w:val="18"/>
              </w:rPr>
              <w:t xml:space="preserve">nd explain </w:t>
            </w:r>
            <w:r>
              <w:rPr>
                <w:rFonts w:ascii="Montserrat" w:hAnsi="Montserrat"/>
                <w:sz w:val="18"/>
                <w:szCs w:val="18"/>
              </w:rPr>
              <w:t xml:space="preserve">whether </w:t>
            </w:r>
            <w:r w:rsidR="00CF10B0" w:rsidRPr="007B1189">
              <w:rPr>
                <w:rFonts w:ascii="Montserrat" w:hAnsi="Montserrat"/>
                <w:sz w:val="18"/>
                <w:szCs w:val="18"/>
              </w:rPr>
              <w:t>you liked it or not.</w:t>
            </w:r>
            <w:r w:rsidR="00EA5484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9A9B21A" w14:textId="6E077545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B6ADB" w:rsidRPr="002B6ADB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C62F66D" w:rsidR="00A84A03" w:rsidRDefault="00A84A03" w:rsidP="00FF784B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FA004" w14:textId="77777777" w:rsidR="008E4AED" w:rsidRDefault="008E4AED" w:rsidP="003E4EAE">
      <w:r>
        <w:separator/>
      </w:r>
    </w:p>
  </w:endnote>
  <w:endnote w:type="continuationSeparator" w:id="0">
    <w:p w14:paraId="331BB1ED" w14:textId="77777777" w:rsidR="008E4AED" w:rsidRDefault="008E4AED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AE2C3" w14:textId="77777777" w:rsidR="008E4AED" w:rsidRDefault="008E4AED" w:rsidP="003E4EAE">
      <w:r>
        <w:separator/>
      </w:r>
    </w:p>
  </w:footnote>
  <w:footnote w:type="continuationSeparator" w:id="0">
    <w:p w14:paraId="07EF7C4E" w14:textId="77777777" w:rsidR="008E4AED" w:rsidRDefault="008E4AED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228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5F32"/>
    <w:rsid w:val="000472FE"/>
    <w:rsid w:val="00050CFA"/>
    <w:rsid w:val="00051920"/>
    <w:rsid w:val="00052101"/>
    <w:rsid w:val="00052D35"/>
    <w:rsid w:val="000537F1"/>
    <w:rsid w:val="00054818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33B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08D0"/>
    <w:rsid w:val="000A1DDF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5C8A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17CEB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342B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A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6970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6C3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66F4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283A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6FBC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3E0F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6279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2F41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5FAC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4B1A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2CA7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2DE"/>
    <w:rsid w:val="0078133C"/>
    <w:rsid w:val="00781668"/>
    <w:rsid w:val="00781922"/>
    <w:rsid w:val="0078452D"/>
    <w:rsid w:val="00785457"/>
    <w:rsid w:val="007857D1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D90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D8C"/>
    <w:rsid w:val="008571D1"/>
    <w:rsid w:val="00860855"/>
    <w:rsid w:val="00860883"/>
    <w:rsid w:val="00860A5F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42E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11BC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4AED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0C7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A6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0D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05F5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743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03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5E16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496C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1000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08EE"/>
    <w:rsid w:val="00BD14CC"/>
    <w:rsid w:val="00BD18C9"/>
    <w:rsid w:val="00BD23A8"/>
    <w:rsid w:val="00BD2C79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A15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0B0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A7571"/>
    <w:rsid w:val="00DB051D"/>
    <w:rsid w:val="00DB1473"/>
    <w:rsid w:val="00DB1688"/>
    <w:rsid w:val="00DB1ABD"/>
    <w:rsid w:val="00DB278F"/>
    <w:rsid w:val="00DB2DB1"/>
    <w:rsid w:val="00DB510B"/>
    <w:rsid w:val="00DB57A9"/>
    <w:rsid w:val="00DB5E0F"/>
    <w:rsid w:val="00DB720D"/>
    <w:rsid w:val="00DB7FF7"/>
    <w:rsid w:val="00DC077C"/>
    <w:rsid w:val="00DC0EE7"/>
    <w:rsid w:val="00DC1EFB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D1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32EE"/>
    <w:rsid w:val="00E95042"/>
    <w:rsid w:val="00E96B35"/>
    <w:rsid w:val="00E96EB0"/>
    <w:rsid w:val="00E9713C"/>
    <w:rsid w:val="00EA0866"/>
    <w:rsid w:val="00EA0B85"/>
    <w:rsid w:val="00EA29B0"/>
    <w:rsid w:val="00EA5484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0F8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56C1A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26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4A91"/>
    <w:rsid w:val="00FC5060"/>
    <w:rsid w:val="00FC5A50"/>
    <w:rsid w:val="00FC68CB"/>
    <w:rsid w:val="00FC75C2"/>
    <w:rsid w:val="00FC7831"/>
    <w:rsid w:val="00FC7DFE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A6C3-7B3B-4DFF-9C3E-C1498AB9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06</cp:revision>
  <dcterms:created xsi:type="dcterms:W3CDTF">2022-06-07T12:17:00Z</dcterms:created>
  <dcterms:modified xsi:type="dcterms:W3CDTF">2024-12-04T03:09:00Z</dcterms:modified>
</cp:coreProperties>
</file>